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BA98" w14:textId="7CAB7956" w:rsidR="002B0FC5" w:rsidRPr="00011866" w:rsidRDefault="00C63A80" w:rsidP="0001186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AD2B8B">
        <w:rPr>
          <w:rFonts w:ascii="Arial" w:eastAsia="Times New Roman" w:hAnsi="Arial" w:cs="Arial"/>
          <w:bCs/>
          <w:sz w:val="20"/>
          <w:szCs w:val="20"/>
          <w:lang w:eastAsia="pl-PL"/>
        </w:rPr>
        <w:t>65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08022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CC6B82" w:rsidRPr="00CC6B82">
        <w:rPr>
          <w:rFonts w:ascii="Arial" w:hAnsi="Arial" w:cs="Arial"/>
          <w:sz w:val="20"/>
          <w:szCs w:val="20"/>
        </w:rPr>
        <w:t xml:space="preserve"> </w:t>
      </w:r>
      <w:r w:rsidR="00CC6B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Czersk, 2023-</w:t>
      </w:r>
      <w:r w:rsidR="002B4F32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AD2B8B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AD2B8B">
        <w:rPr>
          <w:rFonts w:ascii="Arial" w:eastAsia="Times New Roman" w:hAnsi="Arial" w:cs="Arial"/>
          <w:bCs/>
          <w:sz w:val="20"/>
          <w:szCs w:val="20"/>
          <w:lang w:eastAsia="pl-PL"/>
        </w:rPr>
        <w:t>08</w:t>
      </w:r>
    </w:p>
    <w:p w14:paraId="053817F0" w14:textId="77777777" w:rsidR="002B0FC5" w:rsidRDefault="002B0FC5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</w:t>
      </w:r>
    </w:p>
    <w:p w14:paraId="66222D98" w14:textId="0C060BAF" w:rsidR="002B0FC5" w:rsidRPr="00CC6B82" w:rsidRDefault="002B0FC5" w:rsidP="00CC6B82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  <w:r w:rsidRPr="0072230F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483C1136" w14:textId="77777777" w:rsidR="002B0FC5" w:rsidRPr="00B1786A" w:rsidRDefault="002B0FC5" w:rsidP="002B0F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B7C5DE" w14:textId="2DFEDB05" w:rsidR="002B0FC5" w:rsidRDefault="002B0FC5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INFORMACJA Z OTWARCIA OFERT</w:t>
      </w:r>
    </w:p>
    <w:p w14:paraId="5BA03BFF" w14:textId="77777777" w:rsidR="00CC6B82" w:rsidRPr="0072230F" w:rsidRDefault="00CC6B82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029C67F7" w14:textId="56638D7C" w:rsidR="00DD67FD" w:rsidRPr="00AD2B8B" w:rsidRDefault="002B0FC5" w:rsidP="00AD2B8B">
      <w:pPr>
        <w:keepNext/>
        <w:spacing w:after="0" w:line="360" w:lineRule="auto"/>
        <w:ind w:firstLine="708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Hlk73093748"/>
      <w:r w:rsidRPr="00F475CF">
        <w:rPr>
          <w:rFonts w:ascii="Arial" w:eastAsia="Times New Roman" w:hAnsi="Arial" w:cs="Arial"/>
          <w:sz w:val="20"/>
          <w:szCs w:val="20"/>
        </w:rPr>
        <w:t>Działając na podstawie przepisów art. 222 ust. 5 ustawy z dnia 11 września 2019 roku Prawo zamówień publicznych (t. j. Dz. U.  z 202</w:t>
      </w:r>
      <w:r w:rsidR="002B4F32">
        <w:rPr>
          <w:rFonts w:ascii="Arial" w:eastAsia="Times New Roman" w:hAnsi="Arial" w:cs="Arial"/>
          <w:sz w:val="20"/>
          <w:szCs w:val="20"/>
        </w:rPr>
        <w:t>3</w:t>
      </w:r>
      <w:r w:rsidRPr="00F475CF">
        <w:rPr>
          <w:rFonts w:ascii="Arial" w:eastAsia="Times New Roman" w:hAnsi="Arial" w:cs="Arial"/>
          <w:sz w:val="20"/>
          <w:szCs w:val="20"/>
        </w:rPr>
        <w:t xml:space="preserve"> r., poz. 1</w:t>
      </w:r>
      <w:r w:rsidR="002B4F32">
        <w:rPr>
          <w:rFonts w:ascii="Arial" w:eastAsia="Times New Roman" w:hAnsi="Arial" w:cs="Arial"/>
          <w:sz w:val="20"/>
          <w:szCs w:val="20"/>
        </w:rPr>
        <w:t>605</w:t>
      </w:r>
      <w:r w:rsidRPr="00F475CF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w postępowaniu o udzielenie zamówienia publicznego pn</w:t>
      </w:r>
      <w:bookmarkStart w:id="1" w:name="_Hlk115695434"/>
      <w:bookmarkStart w:id="2" w:name="_Hlk86049482"/>
      <w:bookmarkStart w:id="3" w:name="_Hlk85791805"/>
      <w:bookmarkStart w:id="4" w:name="_Hlk99696888"/>
      <w:r w:rsidR="00D0185E">
        <w:rPr>
          <w:rFonts w:ascii="Arial" w:eastAsia="Times New Roman" w:hAnsi="Arial" w:cs="Arial"/>
          <w:sz w:val="20"/>
          <w:szCs w:val="20"/>
        </w:rPr>
        <w:t>.</w:t>
      </w:r>
      <w:r w:rsidR="002B4F32">
        <w:rPr>
          <w:rFonts w:ascii="Arial" w:eastAsia="Times New Roman" w:hAnsi="Arial" w:cs="Arial"/>
          <w:sz w:val="20"/>
          <w:szCs w:val="20"/>
        </w:rPr>
        <w:t>:</w:t>
      </w:r>
      <w:r w:rsidR="002B4F32" w:rsidRPr="002B4F32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5" w:name="_Hlk114826869"/>
      <w:bookmarkEnd w:id="1"/>
      <w:r w:rsidR="00AD2B8B" w:rsidRPr="00AD2B8B">
        <w:rPr>
          <w:rFonts w:ascii="Arial" w:eastAsia="Times New Roman" w:hAnsi="Arial" w:cs="Arial"/>
          <w:b/>
          <w:bCs/>
          <w:sz w:val="20"/>
          <w:szCs w:val="20"/>
        </w:rPr>
        <w:t>Budowa ścieżki rowerowej z miejscowości Mokre do granicy gminy Czersk (trasa Czersk - Karsin).</w:t>
      </w:r>
      <w:bookmarkEnd w:id="5"/>
      <w:r w:rsidR="00AD2B8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D2B8B" w:rsidRPr="00AD2B8B">
        <w:rPr>
          <w:rFonts w:ascii="Arial" w:eastAsia="Times New Roman" w:hAnsi="Arial" w:cs="Arial"/>
          <w:b/>
          <w:bCs/>
          <w:sz w:val="20"/>
          <w:szCs w:val="20"/>
        </w:rPr>
        <w:t>Zadanie jest dofinansowane ze środków Rządowego Programu Inwestycji Strategicznych.</w:t>
      </w:r>
    </w:p>
    <w:p w14:paraId="1CC7F92C" w14:textId="77777777" w:rsidR="00AD2B8B" w:rsidRDefault="00AD2B8B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AD2B8B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Ogłoszenie nr 2023/BZP 00503214 z dnia 2023-11-22 </w:t>
      </w:r>
    </w:p>
    <w:p w14:paraId="095016F5" w14:textId="1A1D2CA4" w:rsidR="009D2D02" w:rsidRDefault="002B4F32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2B4F32">
        <w:rPr>
          <w:rFonts w:ascii="Arial" w:eastAsia="Calibri" w:hAnsi="Arial" w:cs="Arial"/>
          <w:b/>
          <w:bCs/>
          <w:sz w:val="20"/>
          <w:szCs w:val="22"/>
          <w:lang w:eastAsia="en-US"/>
        </w:rPr>
        <w:t>Ogłoszenie o zmianie ogłoszenia</w:t>
      </w:r>
      <w:r w:rsidR="00AD2B8B" w:rsidRPr="00AD2B8B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nr 2023/BZP 00525292/01 z dnia 2023-11-30</w:t>
      </w:r>
    </w:p>
    <w:p w14:paraId="667A4E6B" w14:textId="77777777" w:rsidR="002B4F32" w:rsidRDefault="002B4F32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</w:p>
    <w:p w14:paraId="5174EAD2" w14:textId="067C1345" w:rsidR="002B0FC5" w:rsidRDefault="002B0FC5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A59A9">
        <w:rPr>
          <w:rFonts w:ascii="Arial" w:hAnsi="Arial" w:cs="Arial"/>
          <w:sz w:val="20"/>
          <w:szCs w:val="20"/>
        </w:rPr>
        <w:t xml:space="preserve">Otwarcie ofert złożonych na platformie zakupowej  </w:t>
      </w:r>
      <w:hyperlink r:id="rId8" w:history="1">
        <w:r w:rsidRPr="008A59A9">
          <w:rPr>
            <w:rStyle w:val="Hipercze"/>
            <w:rFonts w:ascii="Arial" w:hAnsi="Arial" w:cs="Arial"/>
            <w:sz w:val="20"/>
            <w:szCs w:val="20"/>
          </w:rPr>
          <w:t>https://platformazakupowa.pl/pn/czersk</w:t>
        </w:r>
      </w:hyperlink>
      <w:r w:rsidRPr="008A59A9">
        <w:rPr>
          <w:rFonts w:ascii="Arial" w:hAnsi="Arial" w:cs="Arial"/>
          <w:sz w:val="20"/>
          <w:szCs w:val="20"/>
        </w:rPr>
        <w:t xml:space="preserve"> nastąpiło </w:t>
      </w:r>
      <w:r w:rsidRPr="008A59A9">
        <w:rPr>
          <w:rFonts w:ascii="Arial" w:hAnsi="Arial" w:cs="Arial"/>
          <w:sz w:val="20"/>
          <w:szCs w:val="20"/>
        </w:rPr>
        <w:br/>
        <w:t>dni</w:t>
      </w:r>
      <w:r w:rsidR="00FA5861">
        <w:rPr>
          <w:rFonts w:ascii="Arial" w:hAnsi="Arial" w:cs="Arial"/>
          <w:sz w:val="20"/>
          <w:szCs w:val="20"/>
        </w:rPr>
        <w:t>a</w:t>
      </w:r>
      <w:r w:rsidRPr="008A59A9">
        <w:rPr>
          <w:rFonts w:ascii="Arial" w:hAnsi="Arial" w:cs="Arial"/>
          <w:sz w:val="20"/>
          <w:szCs w:val="20"/>
        </w:rPr>
        <w:t xml:space="preserve"> </w:t>
      </w:r>
      <w:r w:rsidR="00AD2B8B">
        <w:rPr>
          <w:rFonts w:ascii="Arial" w:hAnsi="Arial" w:cs="Arial"/>
          <w:b/>
          <w:bCs/>
          <w:sz w:val="20"/>
          <w:szCs w:val="20"/>
        </w:rPr>
        <w:t>8 grudnia</w:t>
      </w:r>
      <w:r w:rsidR="002B4F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59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8A59A9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A59A9">
        <w:rPr>
          <w:rFonts w:ascii="Arial" w:hAnsi="Arial" w:cs="Arial"/>
          <w:b/>
          <w:bCs/>
          <w:sz w:val="20"/>
          <w:szCs w:val="20"/>
        </w:rPr>
        <w:t xml:space="preserve"> r., o godzinie </w:t>
      </w:r>
      <w:r w:rsidR="00AD2B8B">
        <w:rPr>
          <w:rFonts w:ascii="Arial" w:hAnsi="Arial" w:cs="Arial"/>
          <w:b/>
          <w:bCs/>
          <w:sz w:val="20"/>
          <w:szCs w:val="20"/>
        </w:rPr>
        <w:t>09</w:t>
      </w:r>
      <w:r w:rsidRPr="008A59A9">
        <w:rPr>
          <w:rFonts w:ascii="Arial" w:hAnsi="Arial" w:cs="Arial"/>
          <w:b/>
          <w:bCs/>
          <w:sz w:val="20"/>
          <w:szCs w:val="20"/>
        </w:rPr>
        <w:t>:05.</w:t>
      </w:r>
    </w:p>
    <w:p w14:paraId="398214AE" w14:textId="77777777" w:rsidR="00241EDB" w:rsidRDefault="00241EDB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7868AE75" w14:textId="7ED7B739" w:rsidR="002B0FC5" w:rsidRPr="00AB0DA4" w:rsidRDefault="002B0FC5" w:rsidP="002B0FC5">
      <w:pPr>
        <w:widowControl w:val="0"/>
        <w:numPr>
          <w:ilvl w:val="0"/>
          <w:numId w:val="9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Kwota, jaką Zamawiający zamierza przeznaczyć na sfinansowanie zamówienia:</w:t>
      </w:r>
      <w:r w:rsidR="00241EDB"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 w:rsidR="00AD2B8B" w:rsidRPr="00011866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3 240 000,00 </w:t>
      </w:r>
      <w:r w:rsidR="003E5830" w:rsidRPr="00011866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zł brutto.</w:t>
      </w:r>
    </w:p>
    <w:p w14:paraId="23D9E170" w14:textId="2C4DF08C" w:rsidR="008A5B36" w:rsidRPr="00DD67FD" w:rsidRDefault="002B0FC5" w:rsidP="00DD67FD">
      <w:pPr>
        <w:widowControl w:val="0"/>
        <w:numPr>
          <w:ilvl w:val="0"/>
          <w:numId w:val="9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73"/>
        <w:gridCol w:w="2551"/>
        <w:gridCol w:w="2268"/>
      </w:tblGrid>
      <w:tr w:rsidR="002B0FC5" w:rsidRPr="0072230F" w14:paraId="3AAFC7A0" w14:textId="77777777" w:rsidTr="00011866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270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628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B5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529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1CA68101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2B0FC5" w:rsidRPr="00011866" w14:paraId="498FA8D1" w14:textId="77777777" w:rsidTr="00011866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AD0" w14:textId="77777777" w:rsidR="002B0FC5" w:rsidRPr="00011866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D7E31" w14:textId="77777777" w:rsidR="002B0FC5" w:rsidRPr="00011866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6EF337" w14:textId="77777777" w:rsidR="002B0FC5" w:rsidRPr="00011866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86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77587E1" w14:textId="77777777" w:rsidR="002B0FC5" w:rsidRPr="00011866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AA92A" w14:textId="77777777" w:rsidR="002B0FC5" w:rsidRPr="00011866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AE1" w14:textId="77777777" w:rsidR="00011866" w:rsidRPr="00011866" w:rsidRDefault="00011866" w:rsidP="000118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</w:p>
          <w:p w14:paraId="26FAB90E" w14:textId="642F10C8" w:rsidR="00011866" w:rsidRPr="00011866" w:rsidRDefault="00011866" w:rsidP="0001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  <w:sz w:val="18"/>
                <w:szCs w:val="18"/>
                <w:lang w:val="en-US" w:eastAsia="pl-PL"/>
              </w:rPr>
            </w:pPr>
            <w:r w:rsidRPr="00011866">
              <w:rPr>
                <w:rFonts w:ascii="Arial" w:hAnsi="Arial" w:cs="Arial"/>
                <w:color w:val="00000A"/>
                <w:sz w:val="18"/>
                <w:szCs w:val="18"/>
                <w:lang w:val="en-US" w:eastAsia="pl-PL"/>
              </w:rPr>
              <w:t xml:space="preserve">SORTED SP. Z O. O. </w:t>
            </w:r>
          </w:p>
          <w:p w14:paraId="2021A8B9" w14:textId="656722D4" w:rsidR="00011866" w:rsidRPr="00011866" w:rsidRDefault="00011866" w:rsidP="0001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011866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CHYLICZKI, UL. WSCHODNIA 27B</w:t>
            </w:r>
          </w:p>
          <w:p w14:paraId="7B9A1FB8" w14:textId="7C8547D5" w:rsidR="00011866" w:rsidRPr="00011866" w:rsidRDefault="00011866" w:rsidP="0001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011866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 xml:space="preserve">05-500 PIASECZNO </w:t>
            </w:r>
          </w:p>
          <w:p w14:paraId="2F6895C9" w14:textId="21D0D95A" w:rsidR="006B65B9" w:rsidRPr="00011866" w:rsidRDefault="00011866" w:rsidP="0001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011866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WOJEWÓDZTWO: MAZOWIEC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5E91" w14:textId="6E514971" w:rsidR="00011866" w:rsidRPr="00011866" w:rsidRDefault="00011866" w:rsidP="00011866">
            <w:pPr>
              <w:pStyle w:val="Default"/>
              <w:rPr>
                <w:sz w:val="18"/>
                <w:szCs w:val="18"/>
              </w:rPr>
            </w:pPr>
          </w:p>
          <w:p w14:paraId="0412B7BF" w14:textId="77777777" w:rsidR="00011866" w:rsidRPr="00011866" w:rsidRDefault="00011866" w:rsidP="00011866">
            <w:pPr>
              <w:pStyle w:val="Default"/>
              <w:rPr>
                <w:sz w:val="18"/>
                <w:szCs w:val="18"/>
              </w:rPr>
            </w:pPr>
            <w:r w:rsidRPr="00011866">
              <w:rPr>
                <w:sz w:val="18"/>
                <w:szCs w:val="18"/>
              </w:rPr>
              <w:t xml:space="preserve"> </w:t>
            </w:r>
          </w:p>
          <w:p w14:paraId="5D1FD069" w14:textId="5E9003BF" w:rsidR="00011866" w:rsidRPr="00011866" w:rsidRDefault="00011866" w:rsidP="00011866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011866">
              <w:rPr>
                <w:sz w:val="18"/>
                <w:szCs w:val="18"/>
              </w:rPr>
              <w:t xml:space="preserve">           </w:t>
            </w:r>
            <w:r w:rsidRPr="0001186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011866">
              <w:rPr>
                <w:sz w:val="18"/>
                <w:szCs w:val="18"/>
              </w:rPr>
              <w:t>737</w:t>
            </w:r>
            <w:r>
              <w:rPr>
                <w:sz w:val="18"/>
                <w:szCs w:val="18"/>
              </w:rPr>
              <w:t xml:space="preserve"> </w:t>
            </w:r>
            <w:r w:rsidRPr="00011866">
              <w:rPr>
                <w:sz w:val="18"/>
                <w:szCs w:val="18"/>
              </w:rPr>
              <w:t xml:space="preserve">335,00 zł </w:t>
            </w:r>
          </w:p>
          <w:p w14:paraId="5A471EA7" w14:textId="77777777" w:rsidR="002B0FC5" w:rsidRPr="00011866" w:rsidRDefault="002B0FC5" w:rsidP="00393172">
            <w:pPr>
              <w:pStyle w:val="Default"/>
              <w:rPr>
                <w:sz w:val="18"/>
                <w:szCs w:val="18"/>
              </w:rPr>
            </w:pPr>
          </w:p>
          <w:p w14:paraId="756FD650" w14:textId="77777777" w:rsidR="002B0FC5" w:rsidRPr="00011866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8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9F4" w14:textId="77777777" w:rsidR="002B0FC5" w:rsidRPr="00011866" w:rsidRDefault="002B0FC5" w:rsidP="003B346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80A6CB" w14:textId="77777777" w:rsidR="002B0FC5" w:rsidRPr="00011866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866">
              <w:rPr>
                <w:rFonts w:ascii="Arial" w:hAnsi="Arial" w:cs="Arial"/>
                <w:sz w:val="18"/>
                <w:szCs w:val="18"/>
              </w:rPr>
              <w:t>60</w:t>
            </w:r>
          </w:p>
          <w:p w14:paraId="1F8B9995" w14:textId="77777777" w:rsidR="002B0FC5" w:rsidRPr="00011866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FC5" w:rsidRPr="00011866" w14:paraId="53C85E40" w14:textId="77777777" w:rsidTr="00011866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2E7" w14:textId="77777777" w:rsidR="002B0FC5" w:rsidRPr="00011866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8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87E" w14:textId="77777777" w:rsidR="00011866" w:rsidRPr="00011866" w:rsidRDefault="00011866" w:rsidP="0001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866">
              <w:rPr>
                <w:rFonts w:ascii="Arial" w:hAnsi="Arial" w:cs="Arial"/>
                <w:sz w:val="18"/>
                <w:szCs w:val="18"/>
              </w:rPr>
              <w:t xml:space="preserve">MP BUDOWNICTWO DROGOWE </w:t>
            </w:r>
          </w:p>
          <w:p w14:paraId="4C923DA7" w14:textId="0000D9FE" w:rsidR="00011866" w:rsidRPr="00011866" w:rsidRDefault="00011866" w:rsidP="0001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866">
              <w:rPr>
                <w:rFonts w:ascii="Arial" w:hAnsi="Arial" w:cs="Arial"/>
                <w:sz w:val="18"/>
                <w:szCs w:val="18"/>
              </w:rPr>
              <w:t>PIOTR PASZKO</w:t>
            </w:r>
          </w:p>
          <w:p w14:paraId="2154198B" w14:textId="220092E0" w:rsidR="00011866" w:rsidRPr="00011866" w:rsidRDefault="00011866" w:rsidP="0001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866">
              <w:rPr>
                <w:rFonts w:ascii="Arial" w:hAnsi="Arial" w:cs="Arial"/>
                <w:sz w:val="18"/>
                <w:szCs w:val="18"/>
              </w:rPr>
              <w:t>CHOJNICZKI UL. WIEJSKA 3 89-606 CHARZYKOWY</w:t>
            </w:r>
          </w:p>
          <w:p w14:paraId="33AF5DC1" w14:textId="07FD4233" w:rsidR="00DD67FD" w:rsidRPr="00011866" w:rsidRDefault="00011866" w:rsidP="0001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866"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659" w14:textId="77777777" w:rsidR="00241EDB" w:rsidRPr="00011866" w:rsidRDefault="00CC6B82" w:rsidP="00241EDB">
            <w:pPr>
              <w:pStyle w:val="Default"/>
              <w:rPr>
                <w:sz w:val="18"/>
                <w:szCs w:val="18"/>
              </w:rPr>
            </w:pPr>
            <w:r w:rsidRPr="00011866">
              <w:rPr>
                <w:sz w:val="18"/>
                <w:szCs w:val="18"/>
              </w:rPr>
              <w:t xml:space="preserve">       </w:t>
            </w:r>
          </w:p>
          <w:p w14:paraId="612FD866" w14:textId="77777777" w:rsidR="00241EDB" w:rsidRPr="00011866" w:rsidRDefault="00241EDB" w:rsidP="00241EDB">
            <w:pPr>
              <w:pStyle w:val="Default"/>
              <w:rPr>
                <w:sz w:val="18"/>
                <w:szCs w:val="18"/>
              </w:rPr>
            </w:pPr>
            <w:r w:rsidRPr="00011866">
              <w:rPr>
                <w:sz w:val="18"/>
                <w:szCs w:val="18"/>
              </w:rPr>
              <w:t xml:space="preserve"> </w:t>
            </w:r>
          </w:p>
          <w:p w14:paraId="3581D2AE" w14:textId="0F2253CC" w:rsidR="00DD67FD" w:rsidRPr="00011866" w:rsidRDefault="00011866" w:rsidP="00DD67FD">
            <w:pPr>
              <w:pStyle w:val="Default"/>
              <w:rPr>
                <w:sz w:val="18"/>
                <w:szCs w:val="18"/>
              </w:rPr>
            </w:pPr>
            <w:r w:rsidRPr="00011866">
              <w:rPr>
                <w:sz w:val="18"/>
                <w:szCs w:val="18"/>
              </w:rPr>
              <w:t xml:space="preserve">           </w:t>
            </w:r>
            <w:r w:rsidRPr="00011866">
              <w:rPr>
                <w:sz w:val="18"/>
                <w:szCs w:val="18"/>
              </w:rPr>
              <w:t>4 416 931,23 zł</w:t>
            </w:r>
          </w:p>
          <w:p w14:paraId="69AC73AD" w14:textId="794FC671" w:rsidR="002B0FC5" w:rsidRPr="00011866" w:rsidRDefault="00DD67FD" w:rsidP="00DD67FD">
            <w:pPr>
              <w:pStyle w:val="Default"/>
              <w:rPr>
                <w:sz w:val="18"/>
                <w:szCs w:val="18"/>
              </w:rPr>
            </w:pPr>
            <w:r w:rsidRPr="00011866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764" w14:textId="77777777" w:rsidR="002B0FC5" w:rsidRPr="00011866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86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BF2EB6" w:rsidRPr="00011866" w14:paraId="25351C98" w14:textId="77777777" w:rsidTr="00011866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584B" w14:textId="77777777" w:rsidR="00BF2EB6" w:rsidRPr="00011866" w:rsidRDefault="00BF2EB6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8A380B" w14:textId="77390825" w:rsidR="00BF2EB6" w:rsidRPr="00011866" w:rsidRDefault="00BF2EB6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866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0C095A2" w14:textId="77777777" w:rsidR="00BF2EB6" w:rsidRPr="00011866" w:rsidRDefault="00BF2EB6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4B037B" w14:textId="0196A9D8" w:rsidR="00BF2EB6" w:rsidRPr="00011866" w:rsidRDefault="00BF2EB6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2A9" w14:textId="77777777" w:rsidR="00011866" w:rsidRDefault="00011866" w:rsidP="00011866">
            <w:pPr>
              <w:pStyle w:val="Default"/>
              <w:rPr>
                <w:sz w:val="18"/>
                <w:szCs w:val="18"/>
              </w:rPr>
            </w:pPr>
          </w:p>
          <w:p w14:paraId="4B46C659" w14:textId="74D96B67" w:rsidR="00011866" w:rsidRPr="00011866" w:rsidRDefault="00011866" w:rsidP="00011866">
            <w:pPr>
              <w:pStyle w:val="Default"/>
              <w:rPr>
                <w:sz w:val="18"/>
                <w:szCs w:val="18"/>
              </w:rPr>
            </w:pPr>
            <w:r w:rsidRPr="00011866">
              <w:rPr>
                <w:sz w:val="18"/>
                <w:szCs w:val="18"/>
              </w:rPr>
              <w:t xml:space="preserve">MARBRUK M.KWIATKOWSKI SP.K. </w:t>
            </w:r>
          </w:p>
          <w:p w14:paraId="75341819" w14:textId="45DA8DBF" w:rsidR="00011866" w:rsidRPr="00011866" w:rsidRDefault="00011866" w:rsidP="00011866">
            <w:pPr>
              <w:pStyle w:val="Default"/>
              <w:rPr>
                <w:sz w:val="18"/>
                <w:szCs w:val="18"/>
              </w:rPr>
            </w:pPr>
            <w:r w:rsidRPr="00011866">
              <w:rPr>
                <w:sz w:val="18"/>
                <w:szCs w:val="18"/>
              </w:rPr>
              <w:t xml:space="preserve">UL. DŁUGA 1, 89 606 CHARZYKOWY </w:t>
            </w:r>
          </w:p>
          <w:p w14:paraId="03D14920" w14:textId="05FC5630" w:rsidR="00BF2EB6" w:rsidRPr="00011866" w:rsidRDefault="00011866" w:rsidP="000118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866"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03D0" w14:textId="77777777" w:rsidR="00011866" w:rsidRPr="00011866" w:rsidRDefault="00011866" w:rsidP="00011866">
            <w:pPr>
              <w:pStyle w:val="Default"/>
              <w:rPr>
                <w:sz w:val="18"/>
                <w:szCs w:val="18"/>
              </w:rPr>
            </w:pPr>
          </w:p>
          <w:p w14:paraId="00342939" w14:textId="77777777" w:rsidR="00011866" w:rsidRPr="00011866" w:rsidRDefault="00011866" w:rsidP="00011866">
            <w:pPr>
              <w:pStyle w:val="Default"/>
              <w:rPr>
                <w:sz w:val="18"/>
                <w:szCs w:val="18"/>
              </w:rPr>
            </w:pPr>
            <w:r w:rsidRPr="00011866">
              <w:rPr>
                <w:sz w:val="18"/>
                <w:szCs w:val="18"/>
              </w:rPr>
              <w:t xml:space="preserve"> </w:t>
            </w:r>
          </w:p>
          <w:p w14:paraId="6C1E0DFA" w14:textId="3E038631" w:rsidR="00011866" w:rsidRPr="00011866" w:rsidRDefault="00011866" w:rsidP="00011866">
            <w:pPr>
              <w:pStyle w:val="Default"/>
              <w:rPr>
                <w:sz w:val="18"/>
                <w:szCs w:val="18"/>
              </w:rPr>
            </w:pPr>
            <w:r w:rsidRPr="00011866">
              <w:rPr>
                <w:sz w:val="18"/>
                <w:szCs w:val="18"/>
              </w:rPr>
              <w:t xml:space="preserve">           </w:t>
            </w:r>
            <w:r w:rsidRPr="00011866">
              <w:rPr>
                <w:sz w:val="18"/>
                <w:szCs w:val="18"/>
              </w:rPr>
              <w:t xml:space="preserve">3 998 856,57 zł </w:t>
            </w:r>
          </w:p>
          <w:p w14:paraId="0EEEF006" w14:textId="77777777" w:rsidR="00BF2EB6" w:rsidRPr="00011866" w:rsidRDefault="00BF2EB6" w:rsidP="00241ED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CDC6" w14:textId="352B8B7C" w:rsidR="00BF2EB6" w:rsidRPr="00011866" w:rsidRDefault="00011866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86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bookmarkEnd w:id="0"/>
      <w:bookmarkEnd w:id="2"/>
      <w:bookmarkEnd w:id="3"/>
      <w:bookmarkEnd w:id="4"/>
    </w:tbl>
    <w:p w14:paraId="4801E0B2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3644C4" w14:textId="383E985C" w:rsidR="002B0FC5" w:rsidRPr="002B4F32" w:rsidRDefault="002B0FC5" w:rsidP="002B4F32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60B5"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49D2E39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A72AF0A" w14:textId="77777777" w:rsidR="002B0FC5" w:rsidRPr="00B1786A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B1E487" w14:textId="77777777" w:rsidR="002B0FC5" w:rsidRPr="007A2A6D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A6D">
        <w:rPr>
          <w:rFonts w:ascii="Arial" w:hAnsi="Arial" w:cs="Arial"/>
          <w:b/>
          <w:sz w:val="20"/>
          <w:szCs w:val="20"/>
        </w:rPr>
        <w:t>Otrzymują:</w:t>
      </w:r>
    </w:p>
    <w:p w14:paraId="2F98FD57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Strona internetowa prowadzonego postępowania: </w:t>
      </w:r>
      <w:r>
        <w:rPr>
          <w:rFonts w:ascii="Arial" w:hAnsi="Arial" w:cs="Arial"/>
          <w:sz w:val="20"/>
          <w:szCs w:val="20"/>
        </w:rPr>
        <w:t>https://</w:t>
      </w:r>
      <w:r w:rsidRPr="007A2A6D">
        <w:rPr>
          <w:rFonts w:ascii="Arial" w:hAnsi="Arial" w:cs="Arial"/>
          <w:sz w:val="20"/>
          <w:szCs w:val="20"/>
        </w:rPr>
        <w:t>platformazakupowa.pl/pn/czersk</w:t>
      </w:r>
    </w:p>
    <w:p w14:paraId="1B3BB478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a/a </w:t>
      </w:r>
    </w:p>
    <w:p w14:paraId="1C65EF5D" w14:textId="77777777" w:rsidR="002F7B60" w:rsidRDefault="002F7B60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sectPr w:rsidR="002F7B60" w:rsidSect="009D2D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57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C067" w14:textId="77777777" w:rsidR="00ED6E23" w:rsidRDefault="00ED6E23">
      <w:r>
        <w:separator/>
      </w:r>
    </w:p>
  </w:endnote>
  <w:endnote w:type="continuationSeparator" w:id="0">
    <w:p w14:paraId="59881AB8" w14:textId="77777777" w:rsidR="00ED6E23" w:rsidRDefault="00ED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0897CC7F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063A8D0D" w:rsidR="00815FF0" w:rsidRDefault="009D2D02">
    <w:pPr>
      <w:pStyle w:val="Stopka"/>
    </w:pPr>
    <w:r>
      <w:rPr>
        <w:noProof/>
      </w:rPr>
      <w:drawing>
        <wp:inline distT="0" distB="0" distL="0" distR="0" wp14:anchorId="0F41E93E" wp14:editId="3448BFFF">
          <wp:extent cx="5939790" cy="405765"/>
          <wp:effectExtent l="0" t="0" r="3810" b="0"/>
          <wp:docPr id="678553404" name="Obraz 67855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DDCE" w14:textId="77777777" w:rsidR="00ED6E23" w:rsidRDefault="00ED6E23">
      <w:r>
        <w:separator/>
      </w:r>
    </w:p>
  </w:footnote>
  <w:footnote w:type="continuationSeparator" w:id="0">
    <w:p w14:paraId="5E57EECE" w14:textId="77777777" w:rsidR="00ED6E23" w:rsidRDefault="00ED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526BB1FB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F409F1" w:rsidRPr="00F409F1" w14:paraId="70039982" w14:textId="77777777" w:rsidTr="00BC1AFD">
      <w:tc>
        <w:tcPr>
          <w:tcW w:w="5013" w:type="dxa"/>
        </w:tcPr>
        <w:p w14:paraId="56AE65B2" w14:textId="2BB0A423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  <w:bookmarkStart w:id="6" w:name="_Hlk3180678"/>
          <w:bookmarkStart w:id="7" w:name="_Hlk81211798"/>
        </w:p>
      </w:tc>
      <w:bookmarkEnd w:id="6"/>
      <w:tc>
        <w:tcPr>
          <w:tcW w:w="3918" w:type="dxa"/>
        </w:tcPr>
        <w:p w14:paraId="0405DD33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</w:p>
      </w:tc>
    </w:tr>
  </w:tbl>
  <w:tbl>
    <w:tblPr>
      <w:tblW w:w="9508" w:type="dxa"/>
      <w:tblInd w:w="108" w:type="dxa"/>
      <w:tblLook w:val="04A0" w:firstRow="1" w:lastRow="0" w:firstColumn="1" w:lastColumn="0" w:noHBand="0" w:noVBand="1"/>
    </w:tblPr>
    <w:tblGrid>
      <w:gridCol w:w="9064"/>
      <w:gridCol w:w="222"/>
      <w:gridCol w:w="222"/>
    </w:tblGrid>
    <w:tr w:rsidR="0008022F" w:rsidRPr="00D57D9A" w14:paraId="3A9F8F97" w14:textId="77777777" w:rsidTr="009D2D02">
      <w:trPr>
        <w:trHeight w:val="1336"/>
      </w:trPr>
      <w:tc>
        <w:tcPr>
          <w:tcW w:w="9074" w:type="dxa"/>
          <w:shd w:val="clear" w:color="auto" w:fill="auto"/>
        </w:tcPr>
        <w:p w14:paraId="598A3315" w14:textId="6D405C76" w:rsidR="009D2D02" w:rsidRDefault="009D2D02" w:rsidP="009D2D02">
          <w:pPr>
            <w:pStyle w:val="Nagwek"/>
            <w:jc w:val="both"/>
            <w:rPr>
              <w:rFonts w:ascii="Barlow" w:hAnsi="Barlow"/>
              <w:sz w:val="40"/>
              <w:szCs w:val="40"/>
            </w:rPr>
          </w:pPr>
          <w:bookmarkStart w:id="8" w:name="_Hlk125707712"/>
          <w:bookmarkStart w:id="9" w:name="_Hlk140602942"/>
          <w:bookmarkStart w:id="10" w:name="_Hlk140602943"/>
          <w:bookmarkStart w:id="11" w:name="_Hlk140603187"/>
          <w:bookmarkStart w:id="12" w:name="_Hlk140603188"/>
          <w:bookmarkStart w:id="13" w:name="_Hlk140603346"/>
          <w:bookmarkStart w:id="14" w:name="_Hlk140603347"/>
          <w:bookmarkStart w:id="15" w:name="_Hlk140603547"/>
          <w:bookmarkStart w:id="16" w:name="_Hlk140603548"/>
          <w:bookmarkStart w:id="17" w:name="_Hlk140603705"/>
          <w:bookmarkStart w:id="18" w:name="_Hlk140603706"/>
          <w:bookmarkStart w:id="19" w:name="_Hlk140604118"/>
          <w:bookmarkStart w:id="20" w:name="_Hlk140604119"/>
          <w:bookmarkStart w:id="21" w:name="_Hlk140604196"/>
          <w:bookmarkStart w:id="22" w:name="_Hlk140604197"/>
          <w:bookmarkStart w:id="23" w:name="_Hlk140605183"/>
          <w:bookmarkStart w:id="24" w:name="_Hlk140605184"/>
          <w:bookmarkEnd w:id="7"/>
          <w:r>
            <w:rPr>
              <w:noProof/>
            </w:rPr>
            <w:drawing>
              <wp:inline distT="0" distB="0" distL="0" distR="0" wp14:anchorId="6A6269E9" wp14:editId="5C8606EE">
                <wp:extent cx="1621790" cy="612140"/>
                <wp:effectExtent l="0" t="0" r="0" b="0"/>
                <wp:docPr id="571384013" name="Obraz 571384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14:paraId="22383535" w14:textId="6D405C76" w:rsidR="0008022F" w:rsidRPr="00D57D9A" w:rsidRDefault="009D2D02" w:rsidP="000118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C4B8E5" wp14:editId="41F5FA44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241300</wp:posOffset>
                    </wp:positionV>
                    <wp:extent cx="5958840" cy="6985"/>
                    <wp:effectExtent l="0" t="0" r="22860" b="31115"/>
                    <wp:wrapNone/>
                    <wp:docPr id="204508507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5884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87C7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      </w:pict>
              </mc:Fallback>
            </mc:AlternateContent>
          </w:r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</w:p>
      </w:tc>
      <w:tc>
        <w:tcPr>
          <w:tcW w:w="217" w:type="dxa"/>
          <w:shd w:val="clear" w:color="auto" w:fill="auto"/>
        </w:tcPr>
        <w:p w14:paraId="615DFD1B" w14:textId="725144F0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17" w:type="dxa"/>
          <w:shd w:val="clear" w:color="auto" w:fill="auto"/>
        </w:tcPr>
        <w:p w14:paraId="6DC3E041" w14:textId="32CE9357" w:rsidR="0008022F" w:rsidRPr="00D57D9A" w:rsidRDefault="0008022F" w:rsidP="0008022F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0E7F0997" w14:textId="77777777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</w:tr>
    <w:bookmarkEnd w:id="8"/>
  </w:tbl>
  <w:p w14:paraId="76DB046F" w14:textId="46C9FD5E" w:rsidR="003450F9" w:rsidRPr="00361518" w:rsidRDefault="003450F9" w:rsidP="009D2D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E9222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F038"/>
    <w:multiLevelType w:val="hybridMultilevel"/>
    <w:tmpl w:val="67AA448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33BD9"/>
    <w:multiLevelType w:val="hybridMultilevel"/>
    <w:tmpl w:val="1CBC9E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78AFC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B7B6F84"/>
    <w:multiLevelType w:val="hybridMultilevel"/>
    <w:tmpl w:val="20ACC2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F1E1980"/>
    <w:multiLevelType w:val="hybridMultilevel"/>
    <w:tmpl w:val="3BDCCF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476"/>
    <w:multiLevelType w:val="hybridMultilevel"/>
    <w:tmpl w:val="FA4845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4C1F"/>
    <w:multiLevelType w:val="hybridMultilevel"/>
    <w:tmpl w:val="B19ACE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2465A"/>
    <w:multiLevelType w:val="hybridMultilevel"/>
    <w:tmpl w:val="1CBC9E8C"/>
    <w:lvl w:ilvl="0" w:tplc="D41E03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E48C6"/>
    <w:multiLevelType w:val="hybridMultilevel"/>
    <w:tmpl w:val="114CDAD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D977B1E"/>
    <w:multiLevelType w:val="hybridMultilevel"/>
    <w:tmpl w:val="F476E470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9" w15:restartNumberingAfterBreak="0">
    <w:nsid w:val="700E1A03"/>
    <w:multiLevelType w:val="hybridMultilevel"/>
    <w:tmpl w:val="7B76BFFC"/>
    <w:lvl w:ilvl="0" w:tplc="D6064D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9148">
    <w:abstractNumId w:val="9"/>
  </w:num>
  <w:num w:numId="2" w16cid:durableId="1861117710">
    <w:abstractNumId w:val="5"/>
  </w:num>
  <w:num w:numId="3" w16cid:durableId="1277760181">
    <w:abstractNumId w:val="11"/>
  </w:num>
  <w:num w:numId="4" w16cid:durableId="1987930918">
    <w:abstractNumId w:val="1"/>
  </w:num>
  <w:num w:numId="5" w16cid:durableId="522135290">
    <w:abstractNumId w:val="17"/>
  </w:num>
  <w:num w:numId="6" w16cid:durableId="109671151">
    <w:abstractNumId w:val="20"/>
  </w:num>
  <w:num w:numId="7" w16cid:durableId="1879538384">
    <w:abstractNumId w:val="3"/>
  </w:num>
  <w:num w:numId="8" w16cid:durableId="1275595761">
    <w:abstractNumId w:val="16"/>
  </w:num>
  <w:num w:numId="9" w16cid:durableId="197205178">
    <w:abstractNumId w:val="15"/>
  </w:num>
  <w:num w:numId="10" w16cid:durableId="839538654">
    <w:abstractNumId w:val="8"/>
  </w:num>
  <w:num w:numId="11" w16cid:durableId="1393039611">
    <w:abstractNumId w:val="2"/>
  </w:num>
  <w:num w:numId="12" w16cid:durableId="103430068">
    <w:abstractNumId w:val="18"/>
  </w:num>
  <w:num w:numId="13" w16cid:durableId="988099546">
    <w:abstractNumId w:val="14"/>
  </w:num>
  <w:num w:numId="14" w16cid:durableId="1655063635">
    <w:abstractNumId w:val="7"/>
  </w:num>
  <w:num w:numId="15" w16cid:durableId="18237745">
    <w:abstractNumId w:val="10"/>
  </w:num>
  <w:num w:numId="16" w16cid:durableId="661812495">
    <w:abstractNumId w:val="19"/>
  </w:num>
  <w:num w:numId="17" w16cid:durableId="2039353673">
    <w:abstractNumId w:val="13"/>
  </w:num>
  <w:num w:numId="18" w16cid:durableId="1627925970">
    <w:abstractNumId w:val="12"/>
  </w:num>
  <w:num w:numId="19" w16cid:durableId="1105227451">
    <w:abstractNumId w:val="4"/>
  </w:num>
  <w:num w:numId="20" w16cid:durableId="1157114070">
    <w:abstractNumId w:val="0"/>
  </w:num>
  <w:num w:numId="21" w16cid:durableId="1886212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068E2"/>
    <w:rsid w:val="00011866"/>
    <w:rsid w:val="00011DE0"/>
    <w:rsid w:val="00014877"/>
    <w:rsid w:val="000223F7"/>
    <w:rsid w:val="00031ED0"/>
    <w:rsid w:val="00045D9C"/>
    <w:rsid w:val="00046E57"/>
    <w:rsid w:val="00054DE8"/>
    <w:rsid w:val="00056189"/>
    <w:rsid w:val="00057B1E"/>
    <w:rsid w:val="0007197E"/>
    <w:rsid w:val="00072358"/>
    <w:rsid w:val="0008022F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954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5595C"/>
    <w:rsid w:val="00175AA9"/>
    <w:rsid w:val="001805CB"/>
    <w:rsid w:val="001865D9"/>
    <w:rsid w:val="001A5926"/>
    <w:rsid w:val="001C3657"/>
    <w:rsid w:val="001D215B"/>
    <w:rsid w:val="001E5F8B"/>
    <w:rsid w:val="00213F85"/>
    <w:rsid w:val="0022382F"/>
    <w:rsid w:val="00241EDB"/>
    <w:rsid w:val="0025292B"/>
    <w:rsid w:val="002549CF"/>
    <w:rsid w:val="00266E84"/>
    <w:rsid w:val="002841DF"/>
    <w:rsid w:val="0028741C"/>
    <w:rsid w:val="00292C30"/>
    <w:rsid w:val="002B0FC5"/>
    <w:rsid w:val="002B4F32"/>
    <w:rsid w:val="002F7B60"/>
    <w:rsid w:val="003037CB"/>
    <w:rsid w:val="00311FDF"/>
    <w:rsid w:val="00343A9E"/>
    <w:rsid w:val="00344D73"/>
    <w:rsid w:val="003450F9"/>
    <w:rsid w:val="00361518"/>
    <w:rsid w:val="003621DB"/>
    <w:rsid w:val="00365771"/>
    <w:rsid w:val="003A14E7"/>
    <w:rsid w:val="003B2E28"/>
    <w:rsid w:val="003B3467"/>
    <w:rsid w:val="003D50C1"/>
    <w:rsid w:val="003D5268"/>
    <w:rsid w:val="003E5830"/>
    <w:rsid w:val="003F0BD6"/>
    <w:rsid w:val="003F31D9"/>
    <w:rsid w:val="00450D1D"/>
    <w:rsid w:val="00452BCD"/>
    <w:rsid w:val="00456611"/>
    <w:rsid w:val="00462700"/>
    <w:rsid w:val="00465793"/>
    <w:rsid w:val="004727BD"/>
    <w:rsid w:val="00472C5B"/>
    <w:rsid w:val="00483302"/>
    <w:rsid w:val="004A05D7"/>
    <w:rsid w:val="004A1594"/>
    <w:rsid w:val="004B0614"/>
    <w:rsid w:val="004D3352"/>
    <w:rsid w:val="004D7565"/>
    <w:rsid w:val="004E41FA"/>
    <w:rsid w:val="004F2144"/>
    <w:rsid w:val="004F30A2"/>
    <w:rsid w:val="004F4DFF"/>
    <w:rsid w:val="00501F63"/>
    <w:rsid w:val="00536220"/>
    <w:rsid w:val="0053696F"/>
    <w:rsid w:val="00540FA6"/>
    <w:rsid w:val="0056123B"/>
    <w:rsid w:val="005615A4"/>
    <w:rsid w:val="005674FA"/>
    <w:rsid w:val="00597EF3"/>
    <w:rsid w:val="005A1702"/>
    <w:rsid w:val="005C0DB5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92954"/>
    <w:rsid w:val="006B65B9"/>
    <w:rsid w:val="006C4D8F"/>
    <w:rsid w:val="006F56A7"/>
    <w:rsid w:val="0070157D"/>
    <w:rsid w:val="00713C75"/>
    <w:rsid w:val="00713E57"/>
    <w:rsid w:val="00715D11"/>
    <w:rsid w:val="00716B35"/>
    <w:rsid w:val="00726B6B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0C6D"/>
    <w:rsid w:val="00803CD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5B36"/>
    <w:rsid w:val="008B04A8"/>
    <w:rsid w:val="008B34E9"/>
    <w:rsid w:val="008C0B23"/>
    <w:rsid w:val="008C5C91"/>
    <w:rsid w:val="008D2962"/>
    <w:rsid w:val="008E6132"/>
    <w:rsid w:val="008E6C71"/>
    <w:rsid w:val="008F6F5D"/>
    <w:rsid w:val="009125BC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29C2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2D02"/>
    <w:rsid w:val="009F1FCD"/>
    <w:rsid w:val="00A00769"/>
    <w:rsid w:val="00A10153"/>
    <w:rsid w:val="00A30562"/>
    <w:rsid w:val="00A518DA"/>
    <w:rsid w:val="00A558BA"/>
    <w:rsid w:val="00A65413"/>
    <w:rsid w:val="00A67025"/>
    <w:rsid w:val="00A67E63"/>
    <w:rsid w:val="00A73013"/>
    <w:rsid w:val="00A858E9"/>
    <w:rsid w:val="00AA3171"/>
    <w:rsid w:val="00AA7EBA"/>
    <w:rsid w:val="00AC1A81"/>
    <w:rsid w:val="00AD23A9"/>
    <w:rsid w:val="00AD2B8B"/>
    <w:rsid w:val="00AD4D74"/>
    <w:rsid w:val="00AF43A9"/>
    <w:rsid w:val="00B122C9"/>
    <w:rsid w:val="00B344D6"/>
    <w:rsid w:val="00B41015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D5C4D"/>
    <w:rsid w:val="00BE7E06"/>
    <w:rsid w:val="00BF03DE"/>
    <w:rsid w:val="00BF2EB6"/>
    <w:rsid w:val="00C048DF"/>
    <w:rsid w:val="00C057DB"/>
    <w:rsid w:val="00C15555"/>
    <w:rsid w:val="00C314D1"/>
    <w:rsid w:val="00C37EE2"/>
    <w:rsid w:val="00C42CB0"/>
    <w:rsid w:val="00C4648C"/>
    <w:rsid w:val="00C621FE"/>
    <w:rsid w:val="00C63A80"/>
    <w:rsid w:val="00C841AC"/>
    <w:rsid w:val="00C96791"/>
    <w:rsid w:val="00CB685D"/>
    <w:rsid w:val="00CC6B82"/>
    <w:rsid w:val="00CC75AC"/>
    <w:rsid w:val="00CD21F9"/>
    <w:rsid w:val="00CE07E0"/>
    <w:rsid w:val="00CE0AC1"/>
    <w:rsid w:val="00CE357F"/>
    <w:rsid w:val="00CF084A"/>
    <w:rsid w:val="00D0185E"/>
    <w:rsid w:val="00D05878"/>
    <w:rsid w:val="00D07DA3"/>
    <w:rsid w:val="00D1103E"/>
    <w:rsid w:val="00D140F5"/>
    <w:rsid w:val="00D24065"/>
    <w:rsid w:val="00D3035F"/>
    <w:rsid w:val="00D32D0B"/>
    <w:rsid w:val="00D336B9"/>
    <w:rsid w:val="00D45F12"/>
    <w:rsid w:val="00D508E2"/>
    <w:rsid w:val="00D64DC8"/>
    <w:rsid w:val="00D74F5B"/>
    <w:rsid w:val="00D90130"/>
    <w:rsid w:val="00DA48F2"/>
    <w:rsid w:val="00DA4C16"/>
    <w:rsid w:val="00DB0CC9"/>
    <w:rsid w:val="00DB1613"/>
    <w:rsid w:val="00DB2911"/>
    <w:rsid w:val="00DB4E69"/>
    <w:rsid w:val="00DC2281"/>
    <w:rsid w:val="00DC391F"/>
    <w:rsid w:val="00DC4168"/>
    <w:rsid w:val="00DD67FD"/>
    <w:rsid w:val="00DD7E43"/>
    <w:rsid w:val="00DE099F"/>
    <w:rsid w:val="00DE31E1"/>
    <w:rsid w:val="00DE5127"/>
    <w:rsid w:val="00DE71FA"/>
    <w:rsid w:val="00DF0FC7"/>
    <w:rsid w:val="00E018B0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D6E23"/>
    <w:rsid w:val="00EE6C31"/>
    <w:rsid w:val="00EF3F2A"/>
    <w:rsid w:val="00F14518"/>
    <w:rsid w:val="00F1760F"/>
    <w:rsid w:val="00F2104B"/>
    <w:rsid w:val="00F277C5"/>
    <w:rsid w:val="00F409F1"/>
    <w:rsid w:val="00F42276"/>
    <w:rsid w:val="00F43030"/>
    <w:rsid w:val="00F51270"/>
    <w:rsid w:val="00F71F35"/>
    <w:rsid w:val="00F81906"/>
    <w:rsid w:val="00F9226E"/>
    <w:rsid w:val="00F93B96"/>
    <w:rsid w:val="00FA3B8A"/>
    <w:rsid w:val="00FA5861"/>
    <w:rsid w:val="00FB2823"/>
    <w:rsid w:val="00FB2890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F409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B0FC5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B0FC5"/>
    <w:rPr>
      <w:color w:val="0563C1"/>
      <w:u w:val="single"/>
    </w:rPr>
  </w:style>
  <w:style w:type="paragraph" w:customStyle="1" w:styleId="Default">
    <w:name w:val="Default"/>
    <w:rsid w:val="002B0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rleta Matusik</cp:lastModifiedBy>
  <cp:revision>5</cp:revision>
  <cp:lastPrinted>2023-07-07T07:16:00Z</cp:lastPrinted>
  <dcterms:created xsi:type="dcterms:W3CDTF">2023-12-07T14:59:00Z</dcterms:created>
  <dcterms:modified xsi:type="dcterms:W3CDTF">2023-12-08T08:16:00Z</dcterms:modified>
</cp:coreProperties>
</file>